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3A" w:rsidRPr="00415003" w:rsidRDefault="002008EC" w:rsidP="00B6083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РОЄКТ</w:t>
      </w:r>
      <w:r w:rsidR="00B6083A" w:rsidRPr="00415003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15003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50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15003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415003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415003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415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003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2008EC" w:rsidRDefault="002008EC" w:rsidP="002008EC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вадцять</w:t>
      </w:r>
      <w:proofErr w:type="spellEnd"/>
      <w:r>
        <w:rPr>
          <w:rFonts w:ascii="Times New Roman" w:hAnsi="Times New Roman"/>
          <w:b/>
        </w:rPr>
        <w:t xml:space="preserve"> </w:t>
      </w:r>
      <w:r w:rsidR="00860C78">
        <w:rPr>
          <w:rFonts w:ascii="Times New Roman" w:hAnsi="Times New Roman"/>
          <w:b/>
          <w:lang w:val="uk-UA"/>
        </w:rPr>
        <w:t>дев</w:t>
      </w:r>
      <w:r w:rsidR="00860C78">
        <w:rPr>
          <w:rFonts w:ascii="Times New Roman" w:hAnsi="Times New Roman" w:cs="Times New Roman"/>
          <w:b/>
          <w:lang w:val="uk-UA"/>
        </w:rPr>
        <w:t>'</w:t>
      </w:r>
      <w:r w:rsidR="00860C78">
        <w:rPr>
          <w:rFonts w:ascii="Times New Roman" w:hAnsi="Times New Roman"/>
          <w:b/>
          <w:lang w:val="uk-UA"/>
        </w:rPr>
        <w:t>ята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сесія</w:t>
      </w:r>
      <w:proofErr w:type="spellEnd"/>
    </w:p>
    <w:p w:rsidR="00B6083A" w:rsidRPr="00415003" w:rsidRDefault="00B6083A" w:rsidP="001F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415003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415003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B6083A" w:rsidRPr="00860C78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00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 </w:t>
      </w:r>
      <w:r w:rsidR="00C64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80E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C641A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15003">
        <w:rPr>
          <w:rFonts w:ascii="Times New Roman" w:hAnsi="Times New Roman" w:cs="Times New Roman"/>
          <w:sz w:val="24"/>
          <w:szCs w:val="24"/>
        </w:rPr>
        <w:t>202</w:t>
      </w:r>
      <w:r w:rsidR="00860C7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15003">
        <w:rPr>
          <w:rFonts w:ascii="Times New Roman" w:hAnsi="Times New Roman" w:cs="Times New Roman"/>
          <w:sz w:val="24"/>
          <w:szCs w:val="24"/>
        </w:rPr>
        <w:t>.№</w:t>
      </w:r>
      <w:r w:rsidR="0046080E">
        <w:rPr>
          <w:rFonts w:ascii="Times New Roman" w:hAnsi="Times New Roman" w:cs="Times New Roman"/>
          <w:sz w:val="24"/>
          <w:szCs w:val="24"/>
          <w:lang w:val="uk-UA"/>
        </w:rPr>
        <w:t>___</w:t>
      </w:r>
      <w:bookmarkStart w:id="0" w:name="_GoBack"/>
      <w:bookmarkEnd w:id="0"/>
      <w:r w:rsidR="002008EC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860C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15003">
        <w:rPr>
          <w:rFonts w:ascii="Times New Roman" w:hAnsi="Times New Roman" w:cs="Times New Roman"/>
          <w:sz w:val="24"/>
          <w:szCs w:val="24"/>
        </w:rPr>
        <w:t>/202</w:t>
      </w:r>
      <w:r w:rsidR="00860C78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B6083A" w:rsidRPr="00415003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003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003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7C3822" w:rsidRPr="00415003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proofErr w:type="spellStart"/>
      <w:r w:rsidR="00A015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C3822" w:rsidRPr="00415003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A015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C3822" w:rsidRPr="00415003">
        <w:rPr>
          <w:rFonts w:ascii="Times New Roman" w:eastAsia="Times New Roman" w:hAnsi="Times New Roman" w:cs="Times New Roman"/>
          <w:b/>
          <w:sz w:val="24"/>
          <w:szCs w:val="24"/>
        </w:rPr>
        <w:t>ділян</w:t>
      </w:r>
      <w:r w:rsidR="00A015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E27E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ача в оренду</w:t>
      </w:r>
      <w:r w:rsidR="00F3127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сінокосіння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83A" w:rsidRPr="00415003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500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415003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5003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="000B511D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7C3131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, проект</w:t>
      </w:r>
      <w:r w:rsidR="00291796" w:rsidRPr="004150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 земельн</w:t>
      </w:r>
      <w:r w:rsidR="00E27EC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27ECA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, керуючись ст. 12, 59, 60, 123</w:t>
      </w:r>
      <w:r w:rsidR="00BB2FAC" w:rsidRPr="00415003">
        <w:rPr>
          <w:rFonts w:ascii="Times New Roman" w:hAnsi="Times New Roman" w:cs="Times New Roman"/>
          <w:sz w:val="24"/>
          <w:szCs w:val="24"/>
          <w:lang w:val="uk-UA"/>
        </w:rPr>
        <w:t>, 124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та ст. 26 Закону  України «Про місцеве самоврядування  в Україні», враховуючи пропозиції </w:t>
      </w:r>
      <w:r w:rsidRPr="004150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  <w:proofErr w:type="gramEnd"/>
    </w:p>
    <w:p w:rsidR="00B6083A" w:rsidRPr="00415003" w:rsidRDefault="00B6083A" w:rsidP="00B60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50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6083A" w:rsidRPr="00415003" w:rsidRDefault="00B6083A" w:rsidP="00B608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2E56" w:rsidRPr="00415003" w:rsidRDefault="00860C78" w:rsidP="00B72E5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</w:t>
      </w:r>
      <w:r w:rsidR="002C2E5E">
        <w:rPr>
          <w:rFonts w:ascii="Times New Roman" w:hAnsi="Times New Roman" w:cs="Times New Roman"/>
          <w:b/>
          <w:sz w:val="24"/>
          <w:szCs w:val="24"/>
          <w:lang w:val="uk-UA"/>
        </w:rPr>
        <w:t>Особі 1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>проект землеустрою щодо відведення з</w:t>
      </w:r>
      <w:r w:rsidR="00B72E56">
        <w:rPr>
          <w:rFonts w:ascii="Times New Roman" w:hAnsi="Times New Roman" w:cs="Times New Roman"/>
          <w:sz w:val="24"/>
          <w:szCs w:val="24"/>
          <w:lang w:val="uk-UA"/>
        </w:rPr>
        <w:t>емельної ділянки   площею 0,3485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 262488410</w:t>
      </w:r>
      <w:r w:rsidR="00B72E5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72E5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B72E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B72E56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ля  сінокосіння (код згідно КВЦПЗ – </w:t>
      </w:r>
      <w:r w:rsidR="00B72E56">
        <w:rPr>
          <w:rFonts w:ascii="Times New Roman" w:hAnsi="Times New Roman" w:cs="Times New Roman"/>
          <w:sz w:val="24"/>
          <w:szCs w:val="24"/>
          <w:lang w:val="uk-UA"/>
        </w:rPr>
        <w:t>01.08</w:t>
      </w:r>
      <w:r w:rsidR="00B72E56" w:rsidRPr="00B72E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2E56">
        <w:rPr>
          <w:rFonts w:ascii="Times New Roman" w:hAnsi="Times New Roman" w:cs="Times New Roman"/>
          <w:sz w:val="24"/>
          <w:szCs w:val="24"/>
          <w:lang w:val="uk-UA"/>
        </w:rPr>
        <w:t xml:space="preserve">Для сінокосіння та випасання худоби)  в с. </w:t>
      </w:r>
      <w:proofErr w:type="spellStart"/>
      <w:r w:rsidR="00B72E56">
        <w:rPr>
          <w:rFonts w:ascii="Times New Roman" w:hAnsi="Times New Roman" w:cs="Times New Roman"/>
          <w:sz w:val="24"/>
          <w:szCs w:val="24"/>
          <w:lang w:val="uk-UA"/>
        </w:rPr>
        <w:t>Кузьминець</w:t>
      </w:r>
      <w:proofErr w:type="spellEnd"/>
      <w:r w:rsidR="00B72E56">
        <w:rPr>
          <w:rFonts w:ascii="Times New Roman" w:hAnsi="Times New Roman" w:cs="Times New Roman"/>
          <w:sz w:val="24"/>
          <w:szCs w:val="24"/>
          <w:lang w:val="uk-UA"/>
        </w:rPr>
        <w:t xml:space="preserve">, урочище «Пасічне» </w:t>
      </w:r>
      <w:r w:rsidR="00B72E56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та передати дану земельну ділянку в оренду. </w:t>
      </w:r>
    </w:p>
    <w:p w:rsidR="00B72E56" w:rsidRPr="00415003" w:rsidRDefault="00860C78" w:rsidP="00B72E56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1</w:t>
      </w:r>
      <w:r w:rsidR="00B72E56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</w:t>
      </w:r>
      <w:r w:rsidR="00245B4C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1</w:t>
      </w:r>
      <w:r w:rsidR="00B72E56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  Укласти договір</w:t>
      </w:r>
      <w:r w:rsidR="00B72E56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ренди землі з </w:t>
      </w:r>
      <w:r w:rsidR="002C2E5E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Особою 1</w:t>
      </w:r>
      <w:r w:rsidR="00B72E56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, встановивши орендну плату в розмірі  3% відсотків від її нормативної грошової оцінки, терміном на 49 років.</w:t>
      </w:r>
    </w:p>
    <w:p w:rsidR="004D5D3B" w:rsidRPr="00415003" w:rsidRDefault="00860C78" w:rsidP="004D5D3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</w:t>
      </w:r>
      <w:r w:rsidR="002C2E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і 2 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 з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емельної ділянки   площею 0,6880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 262488410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ля  сінокосіння (код згідно КВЦПЗ – 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01.08 Для сінокосіння та випасання худоби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)  в с. 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Гриньків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ти дану земельну ділянку в оренду. </w:t>
      </w:r>
    </w:p>
    <w:p w:rsidR="004D5D3B" w:rsidRDefault="00860C78" w:rsidP="004D5D3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2</w:t>
      </w:r>
      <w:r w:rsidR="004D5D3B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</w:t>
      </w:r>
      <w:r w:rsidR="00245B4C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1</w:t>
      </w:r>
      <w:r w:rsidR="004D5D3B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  Укласти договір</w:t>
      </w:r>
      <w:r w:rsidR="004D5D3B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ренди землі з </w:t>
      </w:r>
      <w:r w:rsidR="002C2E5E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Особою 2</w:t>
      </w:r>
      <w:r w:rsidR="004D5D3B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встановивши орендну плату в розмірі  3% відсотків від її нормативної грошової оцінки, терміном на 49 років.</w:t>
      </w:r>
    </w:p>
    <w:p w:rsidR="00245B4C" w:rsidRPr="00415003" w:rsidRDefault="00860C78" w:rsidP="00245B4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</w:t>
      </w:r>
      <w:r w:rsidR="002C2E5E">
        <w:rPr>
          <w:rFonts w:ascii="Times New Roman" w:hAnsi="Times New Roman" w:cs="Times New Roman"/>
          <w:b/>
          <w:sz w:val="24"/>
          <w:szCs w:val="24"/>
          <w:lang w:val="uk-UA"/>
        </w:rPr>
        <w:t>Особі, 3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 з</w:t>
      </w:r>
      <w:r w:rsidR="00A95F00">
        <w:rPr>
          <w:rFonts w:ascii="Times New Roman" w:hAnsi="Times New Roman" w:cs="Times New Roman"/>
          <w:sz w:val="24"/>
          <w:szCs w:val="24"/>
          <w:lang w:val="uk-UA"/>
        </w:rPr>
        <w:t>емельної ділянки   площею 0,0449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 262488410</w:t>
      </w:r>
      <w:r w:rsidR="00245B4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245B4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A95F0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245B4C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ля  сінокосіння (код згідно КВЦПЗ – </w:t>
      </w:r>
      <w:r w:rsidR="00245B4C">
        <w:rPr>
          <w:rFonts w:ascii="Times New Roman" w:hAnsi="Times New Roman" w:cs="Times New Roman"/>
          <w:sz w:val="24"/>
          <w:szCs w:val="24"/>
          <w:lang w:val="uk-UA"/>
        </w:rPr>
        <w:t>01.08 Для сінокосіння та випасання худоби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)  в с. </w:t>
      </w:r>
      <w:r w:rsidR="00245B4C">
        <w:rPr>
          <w:rFonts w:ascii="Times New Roman" w:hAnsi="Times New Roman" w:cs="Times New Roman"/>
          <w:sz w:val="24"/>
          <w:szCs w:val="24"/>
          <w:lang w:val="uk-UA"/>
        </w:rPr>
        <w:t>Гриньків</w:t>
      </w:r>
      <w:r w:rsidR="00A95F00">
        <w:rPr>
          <w:rFonts w:ascii="Times New Roman" w:hAnsi="Times New Roman" w:cs="Times New Roman"/>
          <w:sz w:val="24"/>
          <w:szCs w:val="24"/>
          <w:lang w:val="uk-UA"/>
        </w:rPr>
        <w:t>, урочище «Долина»</w:t>
      </w:r>
      <w:r w:rsidR="00245B4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ти дану земельну ділянку в оренду. </w:t>
      </w:r>
    </w:p>
    <w:p w:rsidR="008125E9" w:rsidRDefault="00860C78" w:rsidP="00245B4C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3</w:t>
      </w:r>
      <w:r w:rsidR="00245B4C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1.  Укласти договір</w:t>
      </w:r>
      <w:r w:rsidR="00245B4C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ренди землі з </w:t>
      </w:r>
      <w:r w:rsidR="002C2E5E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особою 3, </w:t>
      </w:r>
      <w:r w:rsidR="00245B4C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встановивши орендну плату в розмірі  3% відсотків від її нормативної грошової оцінки, терміном на 49 років.</w:t>
      </w:r>
    </w:p>
    <w:p w:rsidR="008125E9" w:rsidRPr="008125E9" w:rsidRDefault="00860C78" w:rsidP="008125E9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4</w:t>
      </w:r>
      <w:r w:rsidR="008125E9" w:rsidRPr="008125E9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. Затвердити </w:t>
      </w:r>
      <w:r w:rsidR="002C2E5E">
        <w:rPr>
          <w:rStyle w:val="fontstyle21"/>
          <w:rFonts w:ascii="Times New Roman" w:hAnsi="Times New Roman" w:cs="Times New Roman"/>
          <w:b/>
          <w:sz w:val="24"/>
          <w:szCs w:val="24"/>
          <w:lang w:val="uk-UA"/>
        </w:rPr>
        <w:t>Особі 4</w:t>
      </w:r>
      <w:r w:rsidR="008125E9" w:rsidRPr="008125E9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 проект землеустрою щодо відведення земельної ділянки   площею 0,1082 га, кадастровий номер  2624886700:20:001:0015 для  сінокосіння (код згідно КВЦПЗ – 01.08 Для сінокосіння та випасання худоби)  в с. Ясень, урочище «</w:t>
      </w:r>
      <w:proofErr w:type="spellStart"/>
      <w:r w:rsidR="008125E9" w:rsidRPr="008125E9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Тирсовач</w:t>
      </w:r>
      <w:proofErr w:type="spellEnd"/>
      <w:r w:rsidR="008125E9" w:rsidRPr="008125E9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» та передати дану земельну ділянку в оренду. </w:t>
      </w:r>
    </w:p>
    <w:p w:rsidR="00B72E56" w:rsidRPr="00415003" w:rsidRDefault="00860C78" w:rsidP="00BB2FAC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4</w:t>
      </w:r>
      <w:r w:rsidR="008125E9" w:rsidRPr="008125E9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.1.  Укласти договір оренди землі з </w:t>
      </w:r>
      <w:r w:rsidR="002C2E5E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Особою 4,</w:t>
      </w:r>
      <w:r w:rsidR="008125E9" w:rsidRPr="008125E9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встановивши орендну плату в розмірі  3% відсотків від її нормативної грошової оцінки, терміном на 49 років.</w:t>
      </w:r>
    </w:p>
    <w:p w:rsidR="00F35E5C" w:rsidRPr="00415003" w:rsidRDefault="00860C78" w:rsidP="00F35E5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</w:t>
      </w:r>
      <w:r w:rsidR="002C2E5E">
        <w:rPr>
          <w:rFonts w:ascii="Times New Roman" w:hAnsi="Times New Roman" w:cs="Times New Roman"/>
          <w:b/>
          <w:sz w:val="24"/>
          <w:szCs w:val="24"/>
          <w:lang w:val="uk-UA"/>
        </w:rPr>
        <w:t>Особі 5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 проект землеустрою щодо відведення з</w:t>
      </w:r>
      <w:r w:rsidR="00F35E5C">
        <w:rPr>
          <w:rFonts w:ascii="Times New Roman" w:hAnsi="Times New Roman" w:cs="Times New Roman"/>
          <w:sz w:val="24"/>
          <w:szCs w:val="24"/>
          <w:lang w:val="uk-UA"/>
        </w:rPr>
        <w:t>емельної ділянки   площею 1,0363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 262488410</w:t>
      </w:r>
      <w:r w:rsidR="00F35E5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35E5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F35E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F35E5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F34C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ля  сінокосіння (код згідно КВЦПЗ – </w:t>
      </w:r>
      <w:r w:rsidR="00F35E5C">
        <w:rPr>
          <w:rFonts w:ascii="Times New Roman" w:hAnsi="Times New Roman" w:cs="Times New Roman"/>
          <w:sz w:val="24"/>
          <w:szCs w:val="24"/>
          <w:lang w:val="uk-UA"/>
        </w:rPr>
        <w:t>01.08 Для сінокосіння та випасання худоби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)  в с. </w:t>
      </w:r>
      <w:proofErr w:type="spellStart"/>
      <w:r w:rsidR="00F35E5C">
        <w:rPr>
          <w:rFonts w:ascii="Times New Roman" w:hAnsi="Times New Roman" w:cs="Times New Roman"/>
          <w:sz w:val="24"/>
          <w:szCs w:val="24"/>
          <w:lang w:val="uk-UA"/>
        </w:rPr>
        <w:t>Кузьминець</w:t>
      </w:r>
      <w:proofErr w:type="spellEnd"/>
      <w:r w:rsidR="00F35E5C">
        <w:rPr>
          <w:rFonts w:ascii="Times New Roman" w:hAnsi="Times New Roman" w:cs="Times New Roman"/>
          <w:sz w:val="24"/>
          <w:szCs w:val="24"/>
          <w:lang w:val="uk-UA"/>
        </w:rPr>
        <w:t>, урочище «Пасічне»</w:t>
      </w:r>
      <w:r w:rsidR="00F35E5C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ти дану земельну ділянку в оренду. </w:t>
      </w:r>
    </w:p>
    <w:p w:rsidR="00F35E5C" w:rsidRDefault="00860C78" w:rsidP="00F35E5C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5</w:t>
      </w:r>
      <w:r w:rsidR="00F35E5C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1.  Укласти договір</w:t>
      </w:r>
      <w:r w:rsidR="00F35E5C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ренди землі з </w:t>
      </w:r>
      <w:r w:rsidR="002C2E5E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Особою 5,</w:t>
      </w:r>
      <w:r w:rsidR="00F35E5C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встановивши орендну плату в розмірі  3% відсотків від її нормативної грошової оцінки, терміном на 49 років.</w:t>
      </w:r>
    </w:p>
    <w:p w:rsidR="00540581" w:rsidRPr="00415003" w:rsidRDefault="00860C78" w:rsidP="0054058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B16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0581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Зобов'язати  </w:t>
      </w:r>
      <w:r w:rsidR="00407687">
        <w:rPr>
          <w:rFonts w:ascii="Times New Roman" w:hAnsi="Times New Roman" w:cs="Times New Roman"/>
          <w:sz w:val="24"/>
          <w:szCs w:val="24"/>
          <w:lang w:val="uk-UA"/>
        </w:rPr>
        <w:t>орендарів, зазначених в п.1-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07687">
        <w:rPr>
          <w:rFonts w:ascii="Times New Roman" w:hAnsi="Times New Roman" w:cs="Times New Roman"/>
          <w:sz w:val="24"/>
          <w:szCs w:val="24"/>
          <w:lang w:val="uk-UA"/>
        </w:rPr>
        <w:t xml:space="preserve"> цього рішення,</w:t>
      </w:r>
      <w:r w:rsidR="00A72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581" w:rsidRPr="00415003">
        <w:rPr>
          <w:rFonts w:ascii="Times New Roman" w:hAnsi="Times New Roman" w:cs="Times New Roman"/>
          <w:sz w:val="24"/>
          <w:szCs w:val="24"/>
          <w:lang w:val="uk-UA"/>
        </w:rPr>
        <w:t>зареєструвати договір  оренди земельної ділянки  в Державному реєстрі речових прав на нерухоме   майно та  їх обтяжень.</w:t>
      </w:r>
    </w:p>
    <w:p w:rsidR="00CB1663" w:rsidRPr="00867CD2" w:rsidRDefault="00860C78" w:rsidP="00CB1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7</w:t>
      </w:r>
      <w:r w:rsidR="00CB16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B1663" w:rsidRPr="00867CD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CB1663" w:rsidRPr="0046590E">
        <w:rPr>
          <w:rFonts w:ascii="Times New Roman" w:hAnsi="Times New Roman" w:cs="Times New Roman"/>
          <w:sz w:val="24"/>
          <w:szCs w:val="24"/>
          <w:lang w:val="uk-UA" w:eastAsia="ru-RU"/>
        </w:rPr>
        <w:t>комісі</w:t>
      </w:r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>ю</w:t>
      </w:r>
      <w:r w:rsidR="00CB1663"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тобудування, будівництва, земельних відносин, екології та охорони навколишнього середовища</w:t>
      </w:r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І. </w:t>
      </w:r>
      <w:proofErr w:type="spellStart"/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B6083A" w:rsidRPr="00415003" w:rsidRDefault="00B6083A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83A" w:rsidRPr="00415003" w:rsidRDefault="00B6083A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5003" w:rsidRPr="00415003" w:rsidRDefault="00415003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5003" w:rsidRPr="00415003" w:rsidRDefault="00415003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83A" w:rsidRPr="00415003" w:rsidRDefault="00B6083A" w:rsidP="00B6083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Селищний голова </w:t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ЛЮКЛЯН</w:t>
      </w:r>
    </w:p>
    <w:p w:rsidR="00D06D31" w:rsidRPr="00415003" w:rsidRDefault="00D06D31">
      <w:pPr>
        <w:rPr>
          <w:sz w:val="24"/>
          <w:szCs w:val="24"/>
        </w:rPr>
      </w:pPr>
    </w:p>
    <w:sectPr w:rsidR="00D06D31" w:rsidRPr="00415003" w:rsidSect="001F6134">
      <w:pgSz w:w="11906" w:h="16838"/>
      <w:pgMar w:top="850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B6083A"/>
    <w:rsid w:val="0002643D"/>
    <w:rsid w:val="000A229F"/>
    <w:rsid w:val="000A2D6A"/>
    <w:rsid w:val="000B511D"/>
    <w:rsid w:val="00126553"/>
    <w:rsid w:val="00150B08"/>
    <w:rsid w:val="001732E5"/>
    <w:rsid w:val="001C5B46"/>
    <w:rsid w:val="001F6134"/>
    <w:rsid w:val="002008EC"/>
    <w:rsid w:val="002102D2"/>
    <w:rsid w:val="00211AA0"/>
    <w:rsid w:val="00245B4C"/>
    <w:rsid w:val="002622CE"/>
    <w:rsid w:val="00291796"/>
    <w:rsid w:val="002A6916"/>
    <w:rsid w:val="002C2E5E"/>
    <w:rsid w:val="00345774"/>
    <w:rsid w:val="003C30B3"/>
    <w:rsid w:val="004053A7"/>
    <w:rsid w:val="00407687"/>
    <w:rsid w:val="00415003"/>
    <w:rsid w:val="0046080E"/>
    <w:rsid w:val="004D5D3B"/>
    <w:rsid w:val="004F2C8F"/>
    <w:rsid w:val="004F6F2F"/>
    <w:rsid w:val="00512350"/>
    <w:rsid w:val="0052471D"/>
    <w:rsid w:val="00540581"/>
    <w:rsid w:val="005C1DE2"/>
    <w:rsid w:val="00617575"/>
    <w:rsid w:val="00637124"/>
    <w:rsid w:val="00662A03"/>
    <w:rsid w:val="00683FD4"/>
    <w:rsid w:val="006A7E61"/>
    <w:rsid w:val="006E2043"/>
    <w:rsid w:val="006F34C7"/>
    <w:rsid w:val="00743901"/>
    <w:rsid w:val="0075501A"/>
    <w:rsid w:val="007565F6"/>
    <w:rsid w:val="00782B1A"/>
    <w:rsid w:val="007C1A9E"/>
    <w:rsid w:val="007C3131"/>
    <w:rsid w:val="007C3822"/>
    <w:rsid w:val="007E5007"/>
    <w:rsid w:val="008125E9"/>
    <w:rsid w:val="00860C78"/>
    <w:rsid w:val="0086274B"/>
    <w:rsid w:val="00903A73"/>
    <w:rsid w:val="009A536D"/>
    <w:rsid w:val="00A01543"/>
    <w:rsid w:val="00A117D2"/>
    <w:rsid w:val="00A5477B"/>
    <w:rsid w:val="00A72822"/>
    <w:rsid w:val="00A95F00"/>
    <w:rsid w:val="00AF458D"/>
    <w:rsid w:val="00B571B8"/>
    <w:rsid w:val="00B6083A"/>
    <w:rsid w:val="00B72E56"/>
    <w:rsid w:val="00BB2FAC"/>
    <w:rsid w:val="00BE6DBA"/>
    <w:rsid w:val="00C050E0"/>
    <w:rsid w:val="00C641A4"/>
    <w:rsid w:val="00C75CC5"/>
    <w:rsid w:val="00CA52D8"/>
    <w:rsid w:val="00CB1663"/>
    <w:rsid w:val="00CE15BD"/>
    <w:rsid w:val="00D06D31"/>
    <w:rsid w:val="00D203A1"/>
    <w:rsid w:val="00D26AF3"/>
    <w:rsid w:val="00D95B27"/>
    <w:rsid w:val="00E16331"/>
    <w:rsid w:val="00E27ECA"/>
    <w:rsid w:val="00E30913"/>
    <w:rsid w:val="00E37426"/>
    <w:rsid w:val="00E66261"/>
    <w:rsid w:val="00E97902"/>
    <w:rsid w:val="00EA795F"/>
    <w:rsid w:val="00EB1E93"/>
    <w:rsid w:val="00EC5173"/>
    <w:rsid w:val="00EF240F"/>
    <w:rsid w:val="00EF4089"/>
    <w:rsid w:val="00EF4FE0"/>
    <w:rsid w:val="00F31276"/>
    <w:rsid w:val="00F35E5C"/>
    <w:rsid w:val="00F53D44"/>
    <w:rsid w:val="00F96954"/>
    <w:rsid w:val="00FE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83A"/>
    <w:pPr>
      <w:spacing w:after="0" w:line="240" w:lineRule="auto"/>
    </w:pPr>
  </w:style>
  <w:style w:type="character" w:customStyle="1" w:styleId="fontstyle21">
    <w:name w:val="fontstyle21"/>
    <w:basedOn w:val="a0"/>
    <w:rsid w:val="00B6083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F6AF-8DD9-4398-918A-C9727F12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58</cp:revision>
  <cp:lastPrinted>2022-09-21T08:59:00Z</cp:lastPrinted>
  <dcterms:created xsi:type="dcterms:W3CDTF">2021-11-04T12:49:00Z</dcterms:created>
  <dcterms:modified xsi:type="dcterms:W3CDTF">2023-01-13T08:35:00Z</dcterms:modified>
</cp:coreProperties>
</file>